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A53A" w14:textId="77777777"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14:paraId="5D82948F" w14:textId="77777777"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14:paraId="758A20C4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14:paraId="4F17F1D8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14:paraId="64A5C202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610BF10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B7E97B7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28F0539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3C828F6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0D82343" w14:textId="77777777"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14:paraId="7ECD7629" w14:textId="77777777"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14:paraId="2B3B0546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7A1D01">
        <w:rPr>
          <w:rFonts w:ascii="Times New Roman" w:eastAsia="Calibri" w:hAnsi="Times New Roman"/>
          <w:sz w:val="32"/>
          <w:szCs w:val="36"/>
        </w:rPr>
        <w:t>ИНДИВИДУАЛЬНОЕ ЗАДАНИЕ</w:t>
      </w:r>
    </w:p>
    <w:p w14:paraId="12460F8C" w14:textId="77777777" w:rsidR="007A1D01" w:rsidRPr="007A1D01" w:rsidRDefault="007A1D01" w:rsidP="007A1D01">
      <w:pPr>
        <w:spacing w:before="40" w:after="4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Cs w:val="28"/>
        </w:rPr>
        <w:t>на</w:t>
      </w:r>
    </w:p>
    <w:p w14:paraId="24CF1B6B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 w:val="32"/>
          <w:szCs w:val="40"/>
        </w:rPr>
        <w:t>ПРОИЗВОДСТВЕННУЮ ПРАКТИКУ</w:t>
      </w:r>
    </w:p>
    <w:p w14:paraId="385B9C22" w14:textId="77777777" w:rsidR="007A1D01" w:rsidRPr="007A1D01" w:rsidRDefault="007A1D01" w:rsidP="007A1D01">
      <w:pPr>
        <w:spacing w:before="40" w:after="160" w:line="254" w:lineRule="auto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7A1D01">
        <w:rPr>
          <w:rFonts w:ascii="Times New Roman" w:eastAsia="Times New Roman" w:hAnsi="Times New Roman"/>
          <w:szCs w:val="28"/>
          <w:lang w:eastAsia="ru-RU"/>
        </w:rPr>
        <w:t>(09.03.02 Информационные системы и технологии)</w:t>
      </w:r>
    </w:p>
    <w:p w14:paraId="2D818A09" w14:textId="77777777" w:rsidR="002968A6" w:rsidRPr="007A1D01" w:rsidRDefault="002968A6" w:rsidP="007A1D0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5D995243" w14:textId="4F1F33A8" w:rsidR="002968A6" w:rsidRPr="007A1D01" w:rsidRDefault="00C41AF1" w:rsidP="007A1D01">
      <w:pPr>
        <w:spacing w:after="252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7A1D01" w:rsidRPr="007A1D01">
        <w:rPr>
          <w:rFonts w:ascii="Times New Roman" w:hAnsi="Times New Roman"/>
          <w:szCs w:val="32"/>
        </w:rPr>
        <w:t>1</w:t>
      </w:r>
      <w:r w:rsidR="00BB5FA9">
        <w:rPr>
          <w:rFonts w:ascii="Times New Roman" w:hAnsi="Times New Roman"/>
          <w:szCs w:val="32"/>
        </w:rPr>
        <w:t>5</w:t>
      </w:r>
    </w:p>
    <w:p w14:paraId="5DF5A9C2" w14:textId="77777777" w:rsidR="002968A6" w:rsidRPr="007A1D01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Икромов</w:t>
      </w:r>
      <w:proofErr w:type="spellEnd"/>
    </w:p>
    <w:p w14:paraId="347E5404" w14:textId="77777777"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7A1D01">
        <w:rPr>
          <w:rFonts w:ascii="Times New Roman" w:hAnsi="Times New Roman"/>
          <w:szCs w:val="28"/>
        </w:rPr>
        <w:t>М</w:t>
      </w:r>
      <w:r w:rsidR="00C41AF1">
        <w:rPr>
          <w:rFonts w:ascii="Times New Roman" w:hAnsi="Times New Roman"/>
          <w:szCs w:val="28"/>
        </w:rPr>
        <w:t>.</w:t>
      </w:r>
      <w:r w:rsidR="007A1D01">
        <w:rPr>
          <w:rFonts w:ascii="Times New Roman" w:hAnsi="Times New Roman"/>
          <w:szCs w:val="28"/>
        </w:rPr>
        <w:t>Е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Щелкунова</w:t>
      </w:r>
      <w:proofErr w:type="spellEnd"/>
    </w:p>
    <w:p w14:paraId="6D69DD70" w14:textId="77777777" w:rsidR="002968A6" w:rsidRDefault="002968A6" w:rsidP="007A1D01">
      <w:pPr>
        <w:spacing w:line="240" w:lineRule="auto"/>
        <w:rPr>
          <w:rFonts w:ascii="Times New Roman" w:hAnsi="Times New Roman"/>
          <w:b/>
          <w:szCs w:val="28"/>
        </w:rPr>
      </w:pPr>
    </w:p>
    <w:p w14:paraId="1161168A" w14:textId="77777777"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4AA618E" w14:textId="77777777" w:rsidR="007A1D01" w:rsidRDefault="007A1D01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76D71FC" w14:textId="77777777"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14:paraId="2CBA8B84" w14:textId="77777777"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14:paraId="0B871EEC" w14:textId="77777777"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18278977"/>
      <w:r w:rsidR="00717018" w:rsidRPr="00325DE7">
        <w:t>Содержание</w:t>
      </w:r>
      <w:bookmarkEnd w:id="0"/>
      <w:bookmarkEnd w:id="2"/>
      <w:r>
        <w:tab/>
      </w:r>
    </w:p>
    <w:bookmarkEnd w:id="1"/>
    <w:p w14:paraId="59BA00A6" w14:textId="0378406C" w:rsidR="0015408A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18278977" w:history="1">
        <w:r w:rsidR="0015408A" w:rsidRPr="00F127B8">
          <w:rPr>
            <w:rStyle w:val="Hyperlink"/>
            <w:noProof/>
          </w:rPr>
          <w:t>Содержа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2</w:t>
        </w:r>
        <w:r w:rsidR="0015408A">
          <w:rPr>
            <w:noProof/>
            <w:webHidden/>
          </w:rPr>
          <w:fldChar w:fldCharType="end"/>
        </w:r>
      </w:hyperlink>
    </w:p>
    <w:p w14:paraId="4FB7D3FE" w14:textId="60CA7C5B" w:rsidR="0015408A" w:rsidRDefault="00ED6FBE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8" w:history="1">
        <w:r w:rsidR="0015408A" w:rsidRPr="00F127B8">
          <w:rPr>
            <w:rStyle w:val="Hyperlink"/>
            <w:noProof/>
          </w:rPr>
          <w:t>Введе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4</w:t>
        </w:r>
        <w:r w:rsidR="0015408A">
          <w:rPr>
            <w:noProof/>
            <w:webHidden/>
          </w:rPr>
          <w:fldChar w:fldCharType="end"/>
        </w:r>
      </w:hyperlink>
    </w:p>
    <w:p w14:paraId="5A4CA27F" w14:textId="6538F4A5" w:rsidR="0015408A" w:rsidRDefault="00ED6FBE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9" w:history="1">
        <w:r w:rsidR="0015408A" w:rsidRPr="00F127B8">
          <w:rPr>
            <w:rStyle w:val="Hyperlink"/>
            <w:noProof/>
          </w:rPr>
          <w:t>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7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4902B934" w14:textId="1EEBD4E8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0" w:history="1">
        <w:r w:rsidR="0015408A" w:rsidRPr="00F127B8">
          <w:rPr>
            <w:rStyle w:val="Hyperlink"/>
            <w:noProof/>
          </w:rPr>
          <w:t>1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0887DC48" w14:textId="17BC5C43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1" w:history="1">
        <w:r w:rsidR="0015408A" w:rsidRPr="00F127B8">
          <w:rPr>
            <w:rStyle w:val="Hyperlink"/>
            <w:noProof/>
          </w:rPr>
          <w:t>1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5</w:t>
        </w:r>
        <w:r w:rsidR="0015408A">
          <w:rPr>
            <w:noProof/>
            <w:webHidden/>
          </w:rPr>
          <w:fldChar w:fldCharType="end"/>
        </w:r>
      </w:hyperlink>
    </w:p>
    <w:p w14:paraId="5F1A6835" w14:textId="2927AA48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2" w:history="1">
        <w:r w:rsidR="0015408A" w:rsidRPr="00F127B8">
          <w:rPr>
            <w:rStyle w:val="Hyperlink"/>
            <w:noProof/>
          </w:rPr>
          <w:t>1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6</w:t>
        </w:r>
        <w:r w:rsidR="0015408A">
          <w:rPr>
            <w:noProof/>
            <w:webHidden/>
          </w:rPr>
          <w:fldChar w:fldCharType="end"/>
        </w:r>
      </w:hyperlink>
    </w:p>
    <w:p w14:paraId="131C9FFC" w14:textId="6018420B" w:rsidR="0015408A" w:rsidRDefault="00ED6FBE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3" w:history="1">
        <w:r w:rsidR="0015408A" w:rsidRPr="00F127B8">
          <w:rPr>
            <w:rStyle w:val="Hyperlink"/>
            <w:noProof/>
          </w:rPr>
          <w:t>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8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4C323B25" w14:textId="34D3A195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4" w:history="1">
        <w:r w:rsidR="0015408A" w:rsidRPr="00F127B8">
          <w:rPr>
            <w:rStyle w:val="Hyperlink"/>
            <w:noProof/>
          </w:rPr>
          <w:t>2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3E13E7E9" w14:textId="0377A2C2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5" w:history="1">
        <w:r w:rsidR="0015408A" w:rsidRPr="00F127B8">
          <w:rPr>
            <w:rStyle w:val="Hyperlink"/>
            <w:noProof/>
          </w:rPr>
          <w:t>2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5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7</w:t>
        </w:r>
        <w:r w:rsidR="0015408A">
          <w:rPr>
            <w:noProof/>
            <w:webHidden/>
          </w:rPr>
          <w:fldChar w:fldCharType="end"/>
        </w:r>
      </w:hyperlink>
    </w:p>
    <w:p w14:paraId="1CB4BDF2" w14:textId="147AB875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6" w:history="1">
        <w:r w:rsidR="0015408A" w:rsidRPr="00F127B8">
          <w:rPr>
            <w:rStyle w:val="Hyperlink"/>
            <w:noProof/>
          </w:rPr>
          <w:t>2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6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8</w:t>
        </w:r>
        <w:r w:rsidR="0015408A">
          <w:rPr>
            <w:noProof/>
            <w:webHidden/>
          </w:rPr>
          <w:fldChar w:fldCharType="end"/>
        </w:r>
      </w:hyperlink>
    </w:p>
    <w:p w14:paraId="5CE7C0C2" w14:textId="677B9D5B" w:rsidR="0015408A" w:rsidRDefault="00ED6FBE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7" w:history="1">
        <w:r w:rsidR="0015408A" w:rsidRPr="00F127B8">
          <w:rPr>
            <w:rStyle w:val="Hyperlink"/>
            <w:noProof/>
          </w:rPr>
          <w:t>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0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41DAB622" w14:textId="096F8BBF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8" w:history="1">
        <w:r w:rsidR="0015408A" w:rsidRPr="00F127B8">
          <w:rPr>
            <w:rStyle w:val="Hyperlink"/>
            <w:noProof/>
          </w:rPr>
          <w:t>3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7E8A0027" w14:textId="12509FCE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9" w:history="1">
        <w:r w:rsidR="0015408A" w:rsidRPr="00F127B8">
          <w:rPr>
            <w:rStyle w:val="Hyperlink"/>
            <w:noProof/>
          </w:rPr>
          <w:t>3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8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9</w:t>
        </w:r>
        <w:r w:rsidR="0015408A">
          <w:rPr>
            <w:noProof/>
            <w:webHidden/>
          </w:rPr>
          <w:fldChar w:fldCharType="end"/>
        </w:r>
      </w:hyperlink>
    </w:p>
    <w:p w14:paraId="0F34D527" w14:textId="7B4E1874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0" w:history="1">
        <w:r w:rsidR="0015408A" w:rsidRPr="00F127B8">
          <w:rPr>
            <w:rStyle w:val="Hyperlink"/>
            <w:noProof/>
          </w:rPr>
          <w:t>3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0</w:t>
        </w:r>
        <w:r w:rsidR="0015408A">
          <w:rPr>
            <w:noProof/>
            <w:webHidden/>
          </w:rPr>
          <w:fldChar w:fldCharType="end"/>
        </w:r>
      </w:hyperlink>
    </w:p>
    <w:p w14:paraId="78E1EBBE" w14:textId="55B8CABC" w:rsidR="0015408A" w:rsidRDefault="00ED6FBE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1" w:history="1">
        <w:r w:rsidR="0015408A" w:rsidRPr="00F127B8">
          <w:rPr>
            <w:rStyle w:val="Hyperlink"/>
            <w:noProof/>
          </w:rPr>
          <w:t>4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1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0E1DC92B" w14:textId="02C504FE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2" w:history="1">
        <w:r w:rsidR="0015408A" w:rsidRPr="00F127B8">
          <w:rPr>
            <w:rStyle w:val="Hyperlink"/>
            <w:noProof/>
          </w:rPr>
          <w:t>4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27BB34E3" w14:textId="21789AB4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3" w:history="1">
        <w:r w:rsidR="0015408A" w:rsidRPr="00F127B8">
          <w:rPr>
            <w:rStyle w:val="Hyperlink"/>
            <w:noProof/>
          </w:rPr>
          <w:t>4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1</w:t>
        </w:r>
        <w:r w:rsidR="0015408A">
          <w:rPr>
            <w:noProof/>
            <w:webHidden/>
          </w:rPr>
          <w:fldChar w:fldCharType="end"/>
        </w:r>
      </w:hyperlink>
    </w:p>
    <w:p w14:paraId="53E8C021" w14:textId="162BBDAC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4" w:history="1">
        <w:r w:rsidR="0015408A" w:rsidRPr="00F127B8">
          <w:rPr>
            <w:rStyle w:val="Hyperlink"/>
            <w:noProof/>
          </w:rPr>
          <w:t>4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2</w:t>
        </w:r>
        <w:r w:rsidR="0015408A">
          <w:rPr>
            <w:noProof/>
            <w:webHidden/>
          </w:rPr>
          <w:fldChar w:fldCharType="end"/>
        </w:r>
      </w:hyperlink>
    </w:p>
    <w:p w14:paraId="231F9FC3" w14:textId="670D05FD" w:rsidR="0015408A" w:rsidRDefault="00ED6FBE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5" w:history="1">
        <w:r w:rsidR="0015408A" w:rsidRPr="00F127B8">
          <w:rPr>
            <w:rStyle w:val="Hyperlink"/>
            <w:noProof/>
          </w:rPr>
          <w:t>5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2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5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0F40B34A" w14:textId="4B81015B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6" w:history="1">
        <w:r w:rsidR="0015408A" w:rsidRPr="00F127B8">
          <w:rPr>
            <w:rStyle w:val="Hyperlink"/>
            <w:noProof/>
          </w:rPr>
          <w:t>5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6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402AE13E" w14:textId="25D8AE44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7" w:history="1">
        <w:r w:rsidR="0015408A" w:rsidRPr="00F127B8">
          <w:rPr>
            <w:rStyle w:val="Hyperlink"/>
            <w:noProof/>
          </w:rPr>
          <w:t>5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3</w:t>
        </w:r>
        <w:r w:rsidR="0015408A">
          <w:rPr>
            <w:noProof/>
            <w:webHidden/>
          </w:rPr>
          <w:fldChar w:fldCharType="end"/>
        </w:r>
      </w:hyperlink>
    </w:p>
    <w:p w14:paraId="480FECAD" w14:textId="5B9953F3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8" w:history="1">
        <w:r w:rsidR="0015408A" w:rsidRPr="00F127B8">
          <w:rPr>
            <w:rStyle w:val="Hyperlink"/>
            <w:noProof/>
          </w:rPr>
          <w:t>5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8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5</w:t>
        </w:r>
        <w:r w:rsidR="0015408A">
          <w:rPr>
            <w:noProof/>
            <w:webHidden/>
          </w:rPr>
          <w:fldChar w:fldCharType="end"/>
        </w:r>
      </w:hyperlink>
    </w:p>
    <w:p w14:paraId="25F78AEE" w14:textId="56CF2E89" w:rsidR="0015408A" w:rsidRDefault="00ED6FBE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9" w:history="1">
        <w:r w:rsidR="0015408A" w:rsidRPr="00F127B8">
          <w:rPr>
            <w:rStyle w:val="Hyperlink"/>
            <w:noProof/>
          </w:rPr>
          <w:t>6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Задание 13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99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6</w:t>
        </w:r>
        <w:r w:rsidR="0015408A">
          <w:rPr>
            <w:noProof/>
            <w:webHidden/>
          </w:rPr>
          <w:fldChar w:fldCharType="end"/>
        </w:r>
      </w:hyperlink>
    </w:p>
    <w:p w14:paraId="24999D63" w14:textId="5B0944CF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0" w:history="1">
        <w:r w:rsidR="0015408A" w:rsidRPr="00F127B8">
          <w:rPr>
            <w:rStyle w:val="Hyperlink"/>
            <w:noProof/>
          </w:rPr>
          <w:t>6.1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Опис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0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6</w:t>
        </w:r>
        <w:r w:rsidR="0015408A">
          <w:rPr>
            <w:noProof/>
            <w:webHidden/>
          </w:rPr>
          <w:fldChar w:fldCharType="end"/>
        </w:r>
      </w:hyperlink>
    </w:p>
    <w:p w14:paraId="34379909" w14:textId="09FD3F09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1" w:history="1">
        <w:r w:rsidR="0015408A" w:rsidRPr="00F127B8">
          <w:rPr>
            <w:rStyle w:val="Hyperlink"/>
            <w:noProof/>
          </w:rPr>
          <w:t>6.2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кст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1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6</w:t>
        </w:r>
        <w:r w:rsidR="0015408A">
          <w:rPr>
            <w:noProof/>
            <w:webHidden/>
          </w:rPr>
          <w:fldChar w:fldCharType="end"/>
        </w:r>
      </w:hyperlink>
    </w:p>
    <w:p w14:paraId="53F6BF57" w14:textId="52F2A040" w:rsidR="0015408A" w:rsidRDefault="00ED6FBE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2" w:history="1">
        <w:r w:rsidR="0015408A" w:rsidRPr="00F127B8">
          <w:rPr>
            <w:rStyle w:val="Hyperlink"/>
            <w:noProof/>
          </w:rPr>
          <w:t>6.3</w:t>
        </w:r>
        <w:r w:rsidR="0015408A">
          <w:rPr>
            <w:rFonts w:cstheme="minorBidi"/>
            <w:noProof/>
            <w:sz w:val="22"/>
            <w:szCs w:val="22"/>
            <w:lang w:val="en-US"/>
          </w:rPr>
          <w:tab/>
        </w:r>
        <w:r w:rsidR="0015408A" w:rsidRPr="00F127B8">
          <w:rPr>
            <w:rStyle w:val="Hyperlink"/>
            <w:noProof/>
          </w:rPr>
          <w:t>Тестирование программы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2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7</w:t>
        </w:r>
        <w:r w:rsidR="0015408A">
          <w:rPr>
            <w:noProof/>
            <w:webHidden/>
          </w:rPr>
          <w:fldChar w:fldCharType="end"/>
        </w:r>
      </w:hyperlink>
    </w:p>
    <w:p w14:paraId="3C175AFA" w14:textId="69F2D620" w:rsidR="0015408A" w:rsidRDefault="00ED6FBE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3" w:history="1">
        <w:r w:rsidR="0015408A" w:rsidRPr="00F127B8">
          <w:rPr>
            <w:rStyle w:val="Hyperlink"/>
            <w:noProof/>
          </w:rPr>
          <w:t>Заключе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3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8</w:t>
        </w:r>
        <w:r w:rsidR="0015408A">
          <w:rPr>
            <w:noProof/>
            <w:webHidden/>
          </w:rPr>
          <w:fldChar w:fldCharType="end"/>
        </w:r>
      </w:hyperlink>
    </w:p>
    <w:p w14:paraId="6709F1A6" w14:textId="3462333A" w:rsidR="0015408A" w:rsidRDefault="00ED6FBE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4" w:history="1">
        <w:r w:rsidR="0015408A" w:rsidRPr="00F127B8">
          <w:rPr>
            <w:rStyle w:val="Hyperlink"/>
            <w:noProof/>
          </w:rPr>
          <w:t>Список использованных источников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9004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A0531D">
          <w:rPr>
            <w:noProof/>
            <w:webHidden/>
          </w:rPr>
          <w:t>19</w:t>
        </w:r>
        <w:r w:rsidR="0015408A">
          <w:rPr>
            <w:noProof/>
            <w:webHidden/>
          </w:rPr>
          <w:fldChar w:fldCharType="end"/>
        </w:r>
      </w:hyperlink>
    </w:p>
    <w:p w14:paraId="03885C6D" w14:textId="77777777" w:rsidR="00DD1733" w:rsidRDefault="00FD56C8" w:rsidP="007A1D01">
      <w:pPr>
        <w:pStyle w:val="Title"/>
      </w:pPr>
      <w:r>
        <w:fldChar w:fldCharType="end"/>
      </w:r>
      <w:r w:rsidR="00DD1733">
        <w:br w:type="page"/>
      </w:r>
    </w:p>
    <w:p w14:paraId="214E8363" w14:textId="77777777" w:rsidR="00DD1733" w:rsidRPr="00BB5430" w:rsidRDefault="00DD1733" w:rsidP="006C111A">
      <w:pPr>
        <w:pStyle w:val="Title"/>
      </w:pPr>
      <w:bookmarkStart w:id="3" w:name="_Toc18278978"/>
      <w:r w:rsidRPr="00BB5430">
        <w:lastRenderedPageBreak/>
        <w:t>Введение</w:t>
      </w:r>
      <w:bookmarkEnd w:id="3"/>
    </w:p>
    <w:p w14:paraId="5C1332DF" w14:textId="77777777" w:rsidR="00717018" w:rsidRPr="00717018" w:rsidRDefault="00717018" w:rsidP="003A7D2C">
      <w:pPr>
        <w:spacing w:line="240" w:lineRule="auto"/>
      </w:pPr>
    </w:p>
    <w:p w14:paraId="679380E8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14:paraId="20C533B4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14:paraId="485D37B0" w14:textId="77777777" w:rsidR="00DD1733" w:rsidRDefault="00DD1733">
      <w:pPr>
        <w:spacing w:line="240" w:lineRule="auto"/>
        <w:jc w:val="left"/>
      </w:pPr>
      <w:r>
        <w:br w:type="page"/>
      </w:r>
    </w:p>
    <w:p w14:paraId="3B2E36BA" w14:textId="77777777" w:rsidR="00E73D84" w:rsidRPr="00EE3844" w:rsidRDefault="007A1D01" w:rsidP="006C111A">
      <w:pPr>
        <w:pStyle w:val="Heading1"/>
      </w:pPr>
      <w:bookmarkStart w:id="4" w:name="_Toc18278979"/>
      <w:r>
        <w:lastRenderedPageBreak/>
        <w:t>Задание 7</w:t>
      </w:r>
      <w:bookmarkEnd w:id="4"/>
    </w:p>
    <w:p w14:paraId="76F64499" w14:textId="77777777" w:rsidR="00E73D84" w:rsidRPr="00E73D84" w:rsidRDefault="006B1EC8" w:rsidP="00547031">
      <w:pPr>
        <w:pStyle w:val="Heading2"/>
      </w:pPr>
      <w:bookmarkStart w:id="5" w:name="_Toc18278980"/>
      <w:r w:rsidRPr="006B1EC8">
        <w:t>Описание программы</w:t>
      </w:r>
      <w:bookmarkEnd w:id="5"/>
      <w:r w:rsidRPr="006B1EC8">
        <w:t xml:space="preserve"> </w:t>
      </w:r>
    </w:p>
    <w:p w14:paraId="60B2A947" w14:textId="77777777" w:rsidR="006B1EC8" w:rsidRPr="007A1D01" w:rsidRDefault="00940656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>
        <w:t>Составить алгоритм для вычисления значения функции, заданной в виде графика, по введенному значению аргумента. Параметр R ввести с клавиатуры</w:t>
      </w:r>
      <w:r w:rsidR="00EF72CB" w:rsidRPr="007A1D01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4114E0D5" w14:textId="4107A657" w:rsidR="003A7D2C" w:rsidRDefault="00ED6FBE" w:rsidP="00940656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ED6FBE">
        <w:rPr>
          <w:rFonts w:ascii="Times New Roman" w:hAnsi="Times New Roman"/>
          <w:color w:val="000000" w:themeColor="text1"/>
          <w:szCs w:val="28"/>
        </w:rPr>
        <w:drawing>
          <wp:inline distT="0" distB="0" distL="0" distR="0" wp14:anchorId="157EEC8E" wp14:editId="4145CA65">
            <wp:extent cx="3762900" cy="1066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2621" w14:textId="32836EFA" w:rsidR="00A60034" w:rsidRPr="00A60034" w:rsidRDefault="00A60034" w:rsidP="00A6003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1</w:t>
      </w:r>
      <w:r>
        <w:rPr>
          <w:rFonts w:cstheme="minorHAnsi"/>
          <w:szCs w:val="28"/>
        </w:rPr>
        <w:t>.1 – График</w:t>
      </w:r>
      <w:r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функции</w:t>
      </w:r>
    </w:p>
    <w:p w14:paraId="590235A0" w14:textId="77777777" w:rsidR="00E73D84" w:rsidRPr="00E73D84" w:rsidRDefault="00DD1733" w:rsidP="00547031">
      <w:pPr>
        <w:pStyle w:val="Heading2"/>
      </w:pPr>
      <w:bookmarkStart w:id="6" w:name="_Toc18278981"/>
      <w:r w:rsidRPr="00CC51CC">
        <w:t>Текст программы</w:t>
      </w:r>
      <w:bookmarkEnd w:id="6"/>
    </w:p>
    <w:p w14:paraId="44D02AB1" w14:textId="77777777"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14:paraId="0102B3E7" w14:textId="14365524" w:rsidR="00B97D64" w:rsidRPr="0058783E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14:paraId="7E54979B" w14:textId="77777777" w:rsidTr="00CC51CC">
        <w:tc>
          <w:tcPr>
            <w:tcW w:w="5000" w:type="pct"/>
          </w:tcPr>
          <w:p w14:paraId="50CF29CB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6833FB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43029B1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BC5FD1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3B499B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279AB3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0AA3D7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05BC73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, y;</w:t>
            </w:r>
          </w:p>
          <w:p w14:paraId="4D1B721A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F51F9F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6CAD7E0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EC8804B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аргумента: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EEA7DF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AADBC6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радиу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BDF286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D0DF657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B04485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-3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7)</w:t>
            </w:r>
          </w:p>
          <w:p w14:paraId="04415ECA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ADE0EE6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 функция не определенна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EE6B25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C9118E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574FAB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3C2D2B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-1) y = -x - 1;</w:t>
            </w:r>
          </w:p>
          <w:p w14:paraId="341A6B9B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1) y = 0;</w:t>
            </w:r>
          </w:p>
          <w:p w14:paraId="749EEAD4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5) y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*r - (x-3) * (x - 3));</w:t>
            </w:r>
          </w:p>
          <w:p w14:paraId="0FA3B8D6" w14:textId="30DC06A1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 +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5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F699ED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значение функци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7BC4B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03622A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DC44C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9D21F7" w14:textId="6D41250D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2CDC11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4036221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14:paraId="19020A5F" w14:textId="77777777" w:rsidR="00B97D64" w:rsidRDefault="00B97D64" w:rsidP="0094065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</w:tbl>
    <w:p w14:paraId="2166FB65" w14:textId="77777777" w:rsidR="00DD1733" w:rsidRPr="00CC51CC" w:rsidRDefault="00B97D64" w:rsidP="00547031">
      <w:pPr>
        <w:pStyle w:val="Heading2"/>
      </w:pPr>
      <w:bookmarkStart w:id="7" w:name="_Toc18278982"/>
      <w:r w:rsidRPr="00CC51CC">
        <w:lastRenderedPageBreak/>
        <w:t>Тестирование программы</w:t>
      </w:r>
      <w:bookmarkEnd w:id="7"/>
    </w:p>
    <w:p w14:paraId="06C71CA0" w14:textId="72694CDC"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</w:t>
      </w:r>
      <w:r w:rsidR="00A60034">
        <w:t>2</w:t>
      </w:r>
      <w:r>
        <w:t>.</w:t>
      </w:r>
    </w:p>
    <w:p w14:paraId="1FA1CBD1" w14:textId="05516A11" w:rsidR="00F851B5" w:rsidRDefault="00A70EFF" w:rsidP="00E56AFA">
      <w:pPr>
        <w:keepNext/>
        <w:jc w:val="center"/>
      </w:pPr>
      <w:r w:rsidRPr="00A70EFF">
        <w:drawing>
          <wp:inline distT="0" distB="0" distL="0" distR="0" wp14:anchorId="1F5EB1B2" wp14:editId="0ED3B0E4">
            <wp:extent cx="2791215" cy="262926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26A" w14:textId="0A380586"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A60034">
        <w:rPr>
          <w:noProof/>
        </w:rPr>
        <w:t>2</w:t>
      </w:r>
      <w:r>
        <w:t xml:space="preserve"> – Результат работы</w:t>
      </w:r>
      <w:r w:rsidR="00295C48">
        <w:t xml:space="preserve"> </w:t>
      </w:r>
      <w:r>
        <w:t>программы</w:t>
      </w:r>
    </w:p>
    <w:p w14:paraId="42D8FCE8" w14:textId="77777777" w:rsidR="007A1D01" w:rsidRPr="007A1D01" w:rsidRDefault="007A1D01" w:rsidP="007A1D01">
      <w:pPr>
        <w:pStyle w:val="Heading1"/>
      </w:pPr>
      <w:bookmarkStart w:id="8" w:name="_Toc18278983"/>
      <w:r>
        <w:lastRenderedPageBreak/>
        <w:t>Задание 8</w:t>
      </w:r>
      <w:bookmarkEnd w:id="8"/>
    </w:p>
    <w:p w14:paraId="196B264D" w14:textId="77777777" w:rsidR="004C2A06" w:rsidRPr="006B1EC8" w:rsidRDefault="004C2A06" w:rsidP="00547031">
      <w:pPr>
        <w:pStyle w:val="Heading2"/>
      </w:pPr>
      <w:bookmarkStart w:id="9" w:name="_Toc18278984"/>
      <w:r w:rsidRPr="006B1EC8">
        <w:t>Описание программы</w:t>
      </w:r>
      <w:bookmarkEnd w:id="9"/>
      <w:r w:rsidRPr="006B1EC8">
        <w:t xml:space="preserve"> </w:t>
      </w:r>
    </w:p>
    <w:p w14:paraId="3EA91F88" w14:textId="77777777" w:rsidR="00F55265" w:rsidRPr="00455954" w:rsidRDefault="00940656" w:rsidP="00455954">
      <w:pPr>
        <w:ind w:firstLine="709"/>
        <w:rPr>
          <w:rFonts w:cstheme="minorHAnsi"/>
          <w:i/>
          <w:szCs w:val="28"/>
        </w:rPr>
      </w:pPr>
      <w:r>
        <w:t>Составить алгоритм для определения, попадает ли точка с произвольно заданными координатами (х, у) в область, закрашенную на рисунке серым цветом. Координаты точки (х, у) и другие необходимые данные задать самостоятельно.</w:t>
      </w:r>
    </w:p>
    <w:p w14:paraId="792B69C9" w14:textId="6C78FB3C" w:rsidR="004C2A06" w:rsidRDefault="00A70EFF" w:rsidP="004C2A06">
      <w:pPr>
        <w:jc w:val="center"/>
        <w:rPr>
          <w:rFonts w:cstheme="minorHAnsi"/>
          <w:szCs w:val="28"/>
        </w:rPr>
      </w:pPr>
      <w:r w:rsidRPr="00A70EFF">
        <w:rPr>
          <w:rFonts w:cstheme="minorHAnsi"/>
          <w:szCs w:val="28"/>
        </w:rPr>
        <w:drawing>
          <wp:inline distT="0" distB="0" distL="0" distR="0" wp14:anchorId="784B262D" wp14:editId="76049670">
            <wp:extent cx="2381582" cy="172426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BDE" w14:textId="77777777"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14:paraId="68194343" w14:textId="77777777" w:rsidR="00EE3844" w:rsidRPr="004C2A06" w:rsidRDefault="00EE3844" w:rsidP="00547031">
      <w:pPr>
        <w:pStyle w:val="Heading2"/>
      </w:pPr>
      <w:bookmarkStart w:id="10" w:name="_Toc18278985"/>
      <w:r w:rsidRPr="004C2A06">
        <w:t>Текст программы</w:t>
      </w:r>
      <w:bookmarkEnd w:id="10"/>
    </w:p>
    <w:p w14:paraId="2C364359" w14:textId="77777777"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14:paraId="38C27749" w14:textId="7D68E972" w:rsidR="00EE3844" w:rsidRPr="007E669B" w:rsidRDefault="00EE3844" w:rsidP="00EE3844">
      <w:pPr>
        <w:pStyle w:val="Caption"/>
        <w:keepNext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0531D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14:paraId="50DB8839" w14:textId="77777777" w:rsidTr="00F43472">
        <w:tc>
          <w:tcPr>
            <w:tcW w:w="5000" w:type="pct"/>
          </w:tcPr>
          <w:p w14:paraId="20AB9E7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2EACD9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4DDE09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FDC650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8ADD384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F982A5F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B9E59E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ECA3A8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,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r,height,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4F0D52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радиуса окружности: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BEB97D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DEBAD0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высоту ограничивающего прямоугольника (не более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2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):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B1A58F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2963A6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ширину ограничивающего прямоугольника (не менее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):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2E0A52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14:paraId="5F2CBECE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A0C56B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CC278E0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BA435DD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ординат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очк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B34F4D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F62C03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0376C9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CF0D510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0E2A8AB3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17BE3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y &lt;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- x * x) &amp;&amp; y &lt;= 0 &amp;&amp; x &lt;= 0 &amp;&amp; y &gt;= -(height / 2)) ||</w:t>
            </w:r>
          </w:p>
          <w:p w14:paraId="56E9C908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y &gt;= 0 &amp;&amp; x &gt;= 0 &amp;&amp; y &lt;= height / 2 &amp;&amp; x &lt;= width / 2 &amp;&amp; (x * x + y * y &gt; r* r)))</w:t>
            </w:r>
          </w:p>
          <w:p w14:paraId="61D20B73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20E28EC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Точка попадает в область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44C007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C877B4C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491F9A3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F22B2AF" w14:textId="77777777" w:rsidR="00A70EFF" w:rsidRP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A31515"/>
                <w:sz w:val="19"/>
                <w:szCs w:val="19"/>
              </w:rPr>
              <w:t>"Точка не попадает в область"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0E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2DE6E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0E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900D59D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0F8E7A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FD998C3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9C664C2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54B3275" w14:textId="77777777" w:rsidR="00EE3844" w:rsidRPr="00FA62B7" w:rsidRDefault="00EE3844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105C4C2" w14:textId="77777777" w:rsidR="00D137CB" w:rsidRPr="00F43472" w:rsidRDefault="00EE3844" w:rsidP="00547031">
      <w:pPr>
        <w:pStyle w:val="Heading2"/>
      </w:pPr>
      <w:bookmarkStart w:id="11" w:name="_Toc18278986"/>
      <w:r w:rsidRPr="00F43472">
        <w:t>Тестирование программы</w:t>
      </w:r>
      <w:bookmarkEnd w:id="11"/>
    </w:p>
    <w:p w14:paraId="2559F5FC" w14:textId="77777777"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14:paraId="073E7E2C" w14:textId="7786018D" w:rsidR="00EE3844" w:rsidRDefault="00A70EFF" w:rsidP="00F43472">
      <w:pPr>
        <w:keepNext/>
        <w:jc w:val="center"/>
      </w:pPr>
      <w:r w:rsidRPr="00A70EFF">
        <w:drawing>
          <wp:inline distT="0" distB="0" distL="0" distR="0" wp14:anchorId="6AF66DA4" wp14:editId="0AD90A51">
            <wp:extent cx="4744112" cy="311511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540" w14:textId="30828671" w:rsidR="00EE34E1" w:rsidRPr="00EE34E1" w:rsidRDefault="00EE3844" w:rsidP="00547031">
      <w:pPr>
        <w:pStyle w:val="Caption"/>
        <w:jc w:val="center"/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A0531D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D137CB">
        <w:t>2</w:t>
      </w:r>
      <w:r>
        <w:t xml:space="preserve"> – Результат работы программы </w:t>
      </w:r>
    </w:p>
    <w:p w14:paraId="2185229F" w14:textId="77777777" w:rsidR="00F43472" w:rsidRDefault="00F43472">
      <w:pPr>
        <w:spacing w:line="240" w:lineRule="auto"/>
        <w:jc w:val="left"/>
      </w:pPr>
      <w:r>
        <w:br w:type="page"/>
      </w:r>
    </w:p>
    <w:p w14:paraId="0B8DF459" w14:textId="77777777" w:rsidR="007A1D01" w:rsidRPr="007A1D01" w:rsidRDefault="007A1D01" w:rsidP="007A1D01">
      <w:pPr>
        <w:pStyle w:val="Heading1"/>
      </w:pPr>
      <w:bookmarkStart w:id="12" w:name="_Toc18278987"/>
      <w:r>
        <w:lastRenderedPageBreak/>
        <w:t xml:space="preserve">Задание </w:t>
      </w:r>
      <w:r w:rsidR="00940656">
        <w:t>10</w:t>
      </w:r>
      <w:bookmarkEnd w:id="12"/>
    </w:p>
    <w:p w14:paraId="5FE3B1DA" w14:textId="77777777" w:rsidR="00F43472" w:rsidRPr="00EA66AA" w:rsidRDefault="00F43472" w:rsidP="00547031">
      <w:pPr>
        <w:pStyle w:val="Heading2"/>
      </w:pPr>
      <w:bookmarkStart w:id="13" w:name="_Toc18278988"/>
      <w:r w:rsidRPr="00EA66AA">
        <w:t>Описание программы</w:t>
      </w:r>
      <w:bookmarkEnd w:id="13"/>
      <w:r w:rsidRPr="00EA66AA">
        <w:t xml:space="preserve"> </w:t>
      </w:r>
    </w:p>
    <w:p w14:paraId="3D2AE8E3" w14:textId="77777777" w:rsidR="00F43472" w:rsidRDefault="0058783E" w:rsidP="000B5758">
      <w:pPr>
        <w:ind w:firstLine="709"/>
        <w:rPr>
          <w:rFonts w:cstheme="minorHAnsi"/>
          <w:i/>
          <w:szCs w:val="28"/>
        </w:rPr>
      </w:pPr>
      <w:r>
        <w:t>Разработать циклический алгоритм вычисления заданного выражения.</w:t>
      </w:r>
    </w:p>
    <w:p w14:paraId="32352D80" w14:textId="77777777"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14:paraId="3D1F4398" w14:textId="577DED77" w:rsidR="00AD679F" w:rsidRDefault="00A60034" w:rsidP="00F52105">
      <w:pPr>
        <w:spacing w:line="240" w:lineRule="auto"/>
        <w:jc w:val="center"/>
        <w:rPr>
          <w:rFonts w:cstheme="minorHAnsi"/>
          <w:szCs w:val="28"/>
          <w:lang w:val="en-US"/>
        </w:rPr>
      </w:pPr>
      <w:r w:rsidRPr="00A60034">
        <w:rPr>
          <w:rFonts w:cstheme="minorHAnsi"/>
          <w:szCs w:val="28"/>
          <w:lang w:val="en-US"/>
        </w:rPr>
        <w:drawing>
          <wp:inline distT="0" distB="0" distL="0" distR="0" wp14:anchorId="150BE2C9" wp14:editId="0407EE13">
            <wp:extent cx="5163271" cy="543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B9E" w14:textId="77777777" w:rsidR="0058783E" w:rsidRPr="0058783E" w:rsidRDefault="0058783E" w:rsidP="0058783E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3</w:t>
      </w:r>
      <w:r>
        <w:rPr>
          <w:rFonts w:cstheme="minorHAnsi"/>
          <w:szCs w:val="28"/>
        </w:rPr>
        <w:t>.1 – Ряд</w:t>
      </w:r>
    </w:p>
    <w:p w14:paraId="4E0BFE97" w14:textId="77777777"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14:paraId="3D32B9CD" w14:textId="77777777" w:rsidR="00F43472" w:rsidRPr="00EA66AA" w:rsidRDefault="00F43472" w:rsidP="00547031">
      <w:pPr>
        <w:pStyle w:val="Heading2"/>
      </w:pPr>
      <w:bookmarkStart w:id="14" w:name="_Toc18278989"/>
      <w:r w:rsidRPr="00EA66AA">
        <w:t>Текст программы</w:t>
      </w:r>
      <w:bookmarkEnd w:id="14"/>
    </w:p>
    <w:p w14:paraId="5E0ECA3B" w14:textId="77777777"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14:paraId="787134B0" w14:textId="11201B62"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14:paraId="62A925B2" w14:textId="77777777" w:rsidTr="00F52105">
        <w:trPr>
          <w:trHeight w:val="1833"/>
        </w:trPr>
        <w:tc>
          <w:tcPr>
            <w:tcW w:w="5000" w:type="pct"/>
          </w:tcPr>
          <w:p w14:paraId="6136773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1892EE3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6D87822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8576A3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02518BA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A328112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8E5FCA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FD9076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89BF50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213F89E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23358E9B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 temp;</w:t>
            </w:r>
          </w:p>
          <w:p w14:paraId="58AC958B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F1C90A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1)</w:t>
            </w:r>
          </w:p>
          <w:p w14:paraId="29BA72C7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0D216BB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6BEE6FD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Вычисле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тепени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очередног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член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яда</w:t>
            </w:r>
            <w:proofErr w:type="spellEnd"/>
          </w:p>
          <w:p w14:paraId="24B056D9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1C007BA1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939D30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022224" w14:textId="77777777" w:rsidR="00A70EFF" w:rsidRPr="00A60034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60034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очередного члена ряда</w:t>
            </w:r>
          </w:p>
          <w:p w14:paraId="5FE4818A" w14:textId="77777777" w:rsidR="00A70EFF" w:rsidRPr="00A60034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</w:t>
            </w: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4A6964" w14:textId="77777777" w:rsidR="00A70EFF" w:rsidRPr="00A60034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BA0E80" w14:textId="77777777" w:rsidR="00A70EFF" w:rsidRPr="00A60034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60034">
              <w:rPr>
                <w:rFonts w:ascii="Consolas" w:hAnsi="Consolas" w:cs="Consolas"/>
                <w:color w:val="008000"/>
                <w:sz w:val="19"/>
                <w:szCs w:val="19"/>
              </w:rPr>
              <w:t>// Прибавление очередного члена ряда к итоговой сумме</w:t>
            </w:r>
          </w:p>
          <w:p w14:paraId="55CB10ED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600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ult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55386D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628FC0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нач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ч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я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A31B700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467DA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умм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я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B50274C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005319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0809A4F" w14:textId="77777777" w:rsidR="00A70EFF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13B239" w14:textId="50AC9354" w:rsidR="00F43472" w:rsidRDefault="00A70EFF" w:rsidP="00A70EFF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E181A93" w14:textId="77777777"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14:paraId="4DC02503" w14:textId="77777777" w:rsidR="00F43472" w:rsidRPr="00EA66AA" w:rsidRDefault="00F43472" w:rsidP="00547031">
      <w:pPr>
        <w:pStyle w:val="Heading2"/>
      </w:pPr>
      <w:bookmarkStart w:id="15" w:name="_Toc18278990"/>
      <w:r w:rsidRPr="00EA66AA">
        <w:lastRenderedPageBreak/>
        <w:t>Тестирование программы</w:t>
      </w:r>
      <w:bookmarkEnd w:id="15"/>
    </w:p>
    <w:p w14:paraId="5F58B2FD" w14:textId="77777777"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14:paraId="68D77803" w14:textId="7D036E08" w:rsidR="00F43472" w:rsidRDefault="00A60034" w:rsidP="00F43472">
      <w:pPr>
        <w:keepNext/>
        <w:jc w:val="center"/>
      </w:pPr>
      <w:r w:rsidRPr="00A60034">
        <w:drawing>
          <wp:inline distT="0" distB="0" distL="0" distR="0" wp14:anchorId="07A1128F" wp14:editId="4951AFEC">
            <wp:extent cx="2467319" cy="99073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EB5" w14:textId="77777777"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58783E">
        <w:t>2</w:t>
      </w:r>
      <w:r>
        <w:t xml:space="preserve"> – Результат работы программы</w:t>
      </w:r>
    </w:p>
    <w:p w14:paraId="58EF23A5" w14:textId="77777777" w:rsidR="00295C48" w:rsidRDefault="00295C48">
      <w:pPr>
        <w:spacing w:line="240" w:lineRule="auto"/>
        <w:jc w:val="left"/>
      </w:pPr>
      <w:r>
        <w:br w:type="page"/>
      </w:r>
    </w:p>
    <w:p w14:paraId="69374C20" w14:textId="77777777" w:rsidR="00EE34E1" w:rsidRPr="00EE34E1" w:rsidRDefault="00940656" w:rsidP="00547031">
      <w:pPr>
        <w:pStyle w:val="Heading1"/>
      </w:pPr>
      <w:bookmarkStart w:id="16" w:name="_Toc18278991"/>
      <w:r>
        <w:lastRenderedPageBreak/>
        <w:t>Задание 11</w:t>
      </w:r>
      <w:bookmarkEnd w:id="16"/>
    </w:p>
    <w:p w14:paraId="09706A01" w14:textId="77777777" w:rsidR="0030708C" w:rsidRPr="00EA66AA" w:rsidRDefault="0030708C" w:rsidP="00547031">
      <w:pPr>
        <w:pStyle w:val="Heading2"/>
      </w:pPr>
      <w:bookmarkStart w:id="17" w:name="_Toc18278992"/>
      <w:r w:rsidRPr="00EA66AA">
        <w:t>Описание программы</w:t>
      </w:r>
      <w:bookmarkEnd w:id="17"/>
      <w:r w:rsidRPr="00EA66AA">
        <w:t xml:space="preserve"> </w:t>
      </w:r>
    </w:p>
    <w:p w14:paraId="389F5DF0" w14:textId="77777777" w:rsidR="0058783E" w:rsidRDefault="0058783E" w:rsidP="00834EA9">
      <w:pPr>
        <w:ind w:firstLine="709"/>
      </w:pPr>
      <w:r>
        <w:t xml:space="preserve">Разработать алгоритм для работы с цифрами натурального числа. Предусмотреть печать заданного числа и всех результатов. </w:t>
      </w:r>
    </w:p>
    <w:p w14:paraId="54E39528" w14:textId="52CE9903" w:rsidR="0030708C" w:rsidRPr="00547031" w:rsidRDefault="00F609CF" w:rsidP="00834EA9">
      <w:pPr>
        <w:ind w:firstLine="709"/>
        <w:rPr>
          <w:i/>
        </w:rPr>
      </w:pPr>
      <w:r w:rsidRPr="00F609CF">
        <w:t>Найти произведение цифр нечетных разрядов заданного натурального числа k</w:t>
      </w:r>
      <w:r w:rsidR="0058783E">
        <w:t>.</w:t>
      </w:r>
    </w:p>
    <w:p w14:paraId="39DDF89F" w14:textId="77777777" w:rsidR="0030708C" w:rsidRPr="00EA66AA" w:rsidRDefault="0030708C" w:rsidP="00547031">
      <w:pPr>
        <w:pStyle w:val="Heading2"/>
      </w:pPr>
      <w:bookmarkStart w:id="18" w:name="_Toc18278993"/>
      <w:r w:rsidRPr="00EA66AA">
        <w:t>Текст программы</w:t>
      </w:r>
      <w:bookmarkEnd w:id="18"/>
    </w:p>
    <w:p w14:paraId="1397C47B" w14:textId="77777777"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14:paraId="4059588F" w14:textId="500DC842" w:rsidR="0030708C" w:rsidRPr="002D429E" w:rsidRDefault="0030708C" w:rsidP="0030708C">
      <w:pPr>
        <w:pStyle w:val="Caption"/>
        <w:keepNext/>
      </w:pPr>
      <w:r>
        <w:t>Листинг 4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14:paraId="544DBBF1" w14:textId="77777777" w:rsidTr="0030708C">
        <w:tc>
          <w:tcPr>
            <w:tcW w:w="9853" w:type="dxa"/>
          </w:tcPr>
          <w:p w14:paraId="2F0F1B5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197E297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ADCB7D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8565AF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9AB56E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22F020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6E4BF8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65391E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14:paraId="704D0D6F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туральное число: "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095DD9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1D6237D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05A738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z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z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FED074D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3E0DC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z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14:paraId="1EA29DD3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F8D7307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 *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;</w:t>
            </w:r>
          </w:p>
          <w:p w14:paraId="5082C968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47569E8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6CBBED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725A59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B00EDB6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Произведение цифр нечетных разрядов натурального </w:t>
            </w:r>
            <w:proofErr w:type="gramStart"/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>числа  \</w:t>
            </w:r>
            <w:proofErr w:type="gramEnd"/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>"\": "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AC2FBD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1B05096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36A6912" w14:textId="541045AF" w:rsidR="0030708C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52FF5AD" w14:textId="77777777"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5BF0C19E" w14:textId="77777777" w:rsidR="0030708C" w:rsidRPr="00EA66AA" w:rsidRDefault="0030708C" w:rsidP="00547031">
      <w:pPr>
        <w:pStyle w:val="Heading2"/>
      </w:pPr>
      <w:bookmarkStart w:id="19" w:name="_Toc18278994"/>
      <w:r w:rsidRPr="00EA66AA">
        <w:lastRenderedPageBreak/>
        <w:t>Тестирование программы</w:t>
      </w:r>
      <w:bookmarkEnd w:id="19"/>
    </w:p>
    <w:p w14:paraId="3E40A716" w14:textId="77777777"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14:paraId="5156C4EB" w14:textId="62896AC7" w:rsidR="0030708C" w:rsidRDefault="00F609CF" w:rsidP="00EB1A06">
      <w:pPr>
        <w:jc w:val="center"/>
        <w:rPr>
          <w:szCs w:val="28"/>
        </w:rPr>
      </w:pPr>
      <w:r w:rsidRPr="00F609CF">
        <w:rPr>
          <w:szCs w:val="28"/>
        </w:rPr>
        <w:drawing>
          <wp:inline distT="0" distB="0" distL="0" distR="0" wp14:anchorId="4CD24369" wp14:editId="3970FB4C">
            <wp:extent cx="5496692" cy="466790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19E" w14:textId="77777777"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</w:t>
      </w:r>
    </w:p>
    <w:p w14:paraId="455B007F" w14:textId="77777777" w:rsidR="005103A7" w:rsidRDefault="005103A7">
      <w:pPr>
        <w:spacing w:line="240" w:lineRule="auto"/>
        <w:jc w:val="left"/>
      </w:pPr>
      <w:r>
        <w:br w:type="page"/>
      </w:r>
    </w:p>
    <w:p w14:paraId="4F2EE785" w14:textId="77777777" w:rsidR="005103A7" w:rsidRDefault="00940656" w:rsidP="00547031">
      <w:pPr>
        <w:pStyle w:val="Heading1"/>
      </w:pPr>
      <w:bookmarkStart w:id="20" w:name="_Toc18278995"/>
      <w:r>
        <w:lastRenderedPageBreak/>
        <w:t>Задание 12</w:t>
      </w:r>
      <w:bookmarkEnd w:id="20"/>
    </w:p>
    <w:p w14:paraId="5574BBEC" w14:textId="77777777" w:rsidR="000B5758" w:rsidRPr="00EA66AA" w:rsidRDefault="00547031" w:rsidP="00547031">
      <w:pPr>
        <w:pStyle w:val="Heading2"/>
      </w:pPr>
      <w:bookmarkStart w:id="21" w:name="_Toc18278996"/>
      <w:r>
        <w:t>Описание программы</w:t>
      </w:r>
      <w:bookmarkEnd w:id="21"/>
    </w:p>
    <w:p w14:paraId="7A5A2812" w14:textId="77777777" w:rsidR="0030708C" w:rsidRDefault="0058783E" w:rsidP="00547031">
      <w:pPr>
        <w:pStyle w:val="ListParagraph"/>
        <w:ind w:left="0" w:firstLine="709"/>
        <w:rPr>
          <w:i/>
        </w:rPr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исходных данных и всех результатов</w:t>
      </w:r>
      <w:r w:rsidR="00301699" w:rsidRPr="00301699">
        <w:rPr>
          <w:i/>
        </w:rPr>
        <w:t>.</w:t>
      </w:r>
    </w:p>
    <w:p w14:paraId="6FC0247C" w14:textId="72A1A0C0" w:rsidR="0058783E" w:rsidRPr="00547031" w:rsidRDefault="0058783E" w:rsidP="00F609CF">
      <w:pPr>
        <w:pStyle w:val="ListParagraph"/>
        <w:ind w:left="0" w:firstLine="720"/>
        <w:rPr>
          <w:i/>
        </w:rPr>
      </w:pPr>
      <w:r>
        <w:t xml:space="preserve">Задана последовательность чисел d. Найти в ней наибольший номер минимального значения. </w:t>
      </w:r>
      <w:r w:rsidR="00F609CF">
        <w:t xml:space="preserve">Сформировать новую последовательность d из нечетных чисел с четными номерами, расположенных до первого по порядку минимального числа в исходной последовательности </w:t>
      </w:r>
      <w:r w:rsidR="00F609CF">
        <w:rPr>
          <w:lang w:val="en-US"/>
        </w:rPr>
        <w:t>d</w:t>
      </w:r>
      <w:r w:rsidR="00F609CF">
        <w:t>.</w:t>
      </w:r>
    </w:p>
    <w:p w14:paraId="3944A341" w14:textId="77777777" w:rsidR="001B798E" w:rsidRPr="00EA66AA" w:rsidRDefault="001B798E" w:rsidP="00547031">
      <w:pPr>
        <w:pStyle w:val="Heading2"/>
      </w:pPr>
      <w:bookmarkStart w:id="22" w:name="_Toc18278997"/>
      <w:r w:rsidRPr="00EA66AA">
        <w:t>Текст программы</w:t>
      </w:r>
      <w:bookmarkEnd w:id="22"/>
    </w:p>
    <w:p w14:paraId="1937D858" w14:textId="77777777"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14:paraId="0E7378BF" w14:textId="11149D0E" w:rsidR="001B798E" w:rsidRPr="0058783E" w:rsidRDefault="001B798E" w:rsidP="001B798E">
      <w:pPr>
        <w:pStyle w:val="Caption"/>
        <w:keepNext/>
      </w:pPr>
      <w:r>
        <w:t>Листинг 5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5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14:paraId="71A1E0ED" w14:textId="77777777" w:rsidTr="001B798E">
        <w:tc>
          <w:tcPr>
            <w:tcW w:w="9853" w:type="dxa"/>
          </w:tcPr>
          <w:p w14:paraId="70C3FF19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A1E467D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682EC2B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AB27C1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C20F3CE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735CD6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615984D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80781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1,4,2, 5, 3, 13, -12};</w:t>
            </w:r>
          </w:p>
          <w:p w14:paraId="3C8B29E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;</w:t>
            </w:r>
          </w:p>
          <w:p w14:paraId="41D42557" w14:textId="77777777" w:rsidR="00F609CF" w:rsidRPr="00FF4E46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02A955F2" w14:textId="77777777" w:rsidR="00F609CF" w:rsidRPr="00FF4E46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52E880" w14:textId="77777777" w:rsidR="00F609CF" w:rsidRPr="00FF4E46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F4E46">
              <w:rPr>
                <w:rFonts w:ascii="Consolas" w:hAnsi="Consolas" w:cs="Consolas"/>
                <w:color w:val="008000"/>
                <w:sz w:val="19"/>
                <w:szCs w:val="19"/>
              </w:rPr>
              <w:t>// Нахождение номера минимального элемента и распечатка массива</w:t>
            </w:r>
          </w:p>
          <w:p w14:paraId="48AE4A3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ьны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1614CE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CCF6971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0D111B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5618CB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14:paraId="1E01F173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B988A1D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F7635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AB9EAE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14:paraId="48F3666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Заполне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овог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чётными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эл</w:t>
            </w:r>
            <w:proofErr w:type="spellEnd"/>
          </w:p>
          <w:p w14:paraId="3CAB8A1B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=2)</w:t>
            </w:r>
          </w:p>
          <w:p w14:paraId="1BDDF2BF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CB6410F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14:paraId="66EAB4B6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523A94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er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54219F4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er++;</w:t>
            </w:r>
          </w:p>
          <w:p w14:paraId="28E806CA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8593C5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6D927A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99323C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028C818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>"Номер минимального значения (счёт идёт с единицы): "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1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90FF37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609CF">
              <w:rPr>
                <w:rFonts w:ascii="Consolas" w:hAnsi="Consolas" w:cs="Consolas"/>
                <w:color w:val="A31515"/>
                <w:sz w:val="19"/>
                <w:szCs w:val="19"/>
              </w:rPr>
              <w:t>"Последовательность из нечетных чисел с четными номерами, расположенных до первого по порядку минимального числа в исходной последовательности: "</w:t>
            </w: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9B8C53" w14:textId="77777777" w:rsidR="00F609CF" w:rsidRP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633C3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09C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формированног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5C099C90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ounter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77C81BF2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2E518B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F2CE0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D67AF9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385E2C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81B545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13F880" w14:textId="77777777" w:rsidR="00F609CF" w:rsidRDefault="00F609CF" w:rsidP="00F609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43B4A66" w14:textId="5A311792" w:rsidR="001B798E" w:rsidRDefault="00F609CF" w:rsidP="00F609C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A3ED4F0" w14:textId="77777777" w:rsidR="00C12944" w:rsidRDefault="00C12944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077BEA4F" w14:textId="77777777" w:rsidR="001B798E" w:rsidRPr="00EA66AA" w:rsidRDefault="001B798E" w:rsidP="00547031">
      <w:pPr>
        <w:pStyle w:val="Heading2"/>
      </w:pPr>
      <w:bookmarkStart w:id="23" w:name="_Toc18278998"/>
      <w:r w:rsidRPr="00EA66AA">
        <w:lastRenderedPageBreak/>
        <w:t>Тестирование программы</w:t>
      </w:r>
      <w:bookmarkEnd w:id="23"/>
    </w:p>
    <w:p w14:paraId="37D89A7D" w14:textId="77777777"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14:paraId="0BAB7352" w14:textId="77777777" w:rsidR="001B798E" w:rsidRPr="001B798E" w:rsidRDefault="001B798E" w:rsidP="00547031">
      <w:pPr>
        <w:spacing w:line="240" w:lineRule="auto"/>
        <w:rPr>
          <w:szCs w:val="28"/>
        </w:rPr>
      </w:pPr>
    </w:p>
    <w:p w14:paraId="4B73D652" w14:textId="0076B20F" w:rsidR="001B798E" w:rsidRDefault="00FF4E46" w:rsidP="002A69A7">
      <w:pPr>
        <w:jc w:val="center"/>
        <w:rPr>
          <w:szCs w:val="28"/>
        </w:rPr>
      </w:pPr>
      <w:r w:rsidRPr="00FF4E46">
        <w:rPr>
          <w:szCs w:val="28"/>
        </w:rPr>
        <w:drawing>
          <wp:inline distT="0" distB="0" distL="0" distR="0" wp14:anchorId="6499A3BE" wp14:editId="1F457EE9">
            <wp:extent cx="6119495" cy="561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735" w14:textId="77777777"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</w:t>
      </w:r>
    </w:p>
    <w:p w14:paraId="1EA589EB" w14:textId="77777777"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FA8B1CB" w14:textId="77777777" w:rsidR="00D53885" w:rsidRDefault="00940656" w:rsidP="0058783E">
      <w:pPr>
        <w:pStyle w:val="Heading1"/>
      </w:pPr>
      <w:bookmarkStart w:id="24" w:name="_Toc18278999"/>
      <w:r>
        <w:lastRenderedPageBreak/>
        <w:t>Задание 13</w:t>
      </w:r>
      <w:bookmarkEnd w:id="24"/>
    </w:p>
    <w:p w14:paraId="15B9A625" w14:textId="77777777" w:rsidR="00D53885" w:rsidRPr="00EA66AA" w:rsidRDefault="00D53885" w:rsidP="00547031">
      <w:pPr>
        <w:pStyle w:val="Heading2"/>
      </w:pPr>
      <w:bookmarkStart w:id="25" w:name="_Toc18279000"/>
      <w:r w:rsidRPr="00EA66AA">
        <w:t>Описание программы</w:t>
      </w:r>
      <w:bookmarkEnd w:id="25"/>
      <w:r w:rsidRPr="00EA66AA">
        <w:t xml:space="preserve"> </w:t>
      </w:r>
    </w:p>
    <w:p w14:paraId="0E27946A" w14:textId="77777777" w:rsidR="00FA60BE" w:rsidRDefault="0058783E" w:rsidP="00547031">
      <w:pPr>
        <w:ind w:firstLine="709"/>
        <w:jc w:val="left"/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значений элементов исходного и результирующего массивов.</w:t>
      </w:r>
    </w:p>
    <w:p w14:paraId="1F75581D" w14:textId="60E3CC36" w:rsidR="0058783E" w:rsidRPr="00547031" w:rsidRDefault="00FF4E46" w:rsidP="00FF4E46">
      <w:pPr>
        <w:ind w:firstLine="709"/>
        <w:jc w:val="left"/>
        <w:rPr>
          <w:i/>
        </w:rPr>
      </w:pPr>
      <w:r>
        <w:t>Преобразовать заданную последовательность чисел c путем удаления из нее</w:t>
      </w:r>
      <w:r>
        <w:t xml:space="preserve"> </w:t>
      </w:r>
      <w:r>
        <w:t>всех положительных чисел с номерами от k до m</w:t>
      </w:r>
    </w:p>
    <w:p w14:paraId="73C20D73" w14:textId="77777777" w:rsidR="00FA60BE" w:rsidRPr="00EA66AA" w:rsidRDefault="00FA60BE" w:rsidP="00547031">
      <w:pPr>
        <w:pStyle w:val="Heading2"/>
      </w:pPr>
      <w:bookmarkStart w:id="26" w:name="_Toc18279001"/>
      <w:r w:rsidRPr="00EA66AA">
        <w:t>Текст программы</w:t>
      </w:r>
      <w:bookmarkEnd w:id="26"/>
    </w:p>
    <w:p w14:paraId="768AE877" w14:textId="77777777" w:rsidR="00FA60BE" w:rsidRDefault="00FA60BE" w:rsidP="00FA60BE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который приведен в листинге </w:t>
      </w:r>
      <w:r w:rsidR="0058783E">
        <w:t>6</w:t>
      </w:r>
      <w:r>
        <w:t>.1.</w:t>
      </w:r>
    </w:p>
    <w:p w14:paraId="4A050874" w14:textId="5D083ADC" w:rsidR="00FA60BE" w:rsidRPr="0058783E" w:rsidRDefault="00FA60BE" w:rsidP="00FA60BE">
      <w:pPr>
        <w:pStyle w:val="Caption"/>
        <w:keepNext/>
        <w:spacing w:after="0" w:line="360" w:lineRule="auto"/>
      </w:pPr>
      <w:r>
        <w:t xml:space="preserve">Листинг </w:t>
      </w:r>
      <w:r w:rsidR="0058783E">
        <w:t>6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A0531D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7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14:paraId="0B42B670" w14:textId="77777777" w:rsidTr="00FA60BE">
        <w:tc>
          <w:tcPr>
            <w:tcW w:w="9853" w:type="dxa"/>
          </w:tcPr>
          <w:p w14:paraId="21964E75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E4CAB15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E4C1087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230B52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676216E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CED4E3B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6DEFC08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77AD80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 1, 5.2, -3, 13, -12.1,8,-5,16,48 };</w:t>
            </w:r>
          </w:p>
          <w:p w14:paraId="6147E53C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E32118E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D83780" w14:textId="77777777" w:rsidR="00FF4E46" w:rsidRPr="00196BE8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96BE8">
              <w:rPr>
                <w:rFonts w:ascii="Consolas" w:hAnsi="Consolas" w:cs="Consolas"/>
                <w:color w:val="008000"/>
                <w:sz w:val="19"/>
                <w:szCs w:val="19"/>
              </w:rPr>
              <w:t>// Распечатка исходного массива</w:t>
            </w:r>
          </w:p>
          <w:p w14:paraId="5ED5E4D7" w14:textId="77777777" w:rsidR="00FF4E46" w:rsidRPr="00196BE8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A31515"/>
                <w:sz w:val="19"/>
                <w:szCs w:val="19"/>
              </w:rPr>
              <w:t>"Начальный массив: "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B906EA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B4B24B0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CB3A11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7F9EFB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02BFF4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68AB308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030702" w14:textId="77777777" w:rsidR="00FF4E46" w:rsidRPr="00196BE8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иапазон положительных чисел для </w:t>
            </w:r>
            <w:proofErr w:type="gramStart"/>
            <w:r w:rsidRPr="00196BE8">
              <w:rPr>
                <w:rFonts w:ascii="Consolas" w:hAnsi="Consolas" w:cs="Consolas"/>
                <w:color w:val="A31515"/>
                <w:sz w:val="19"/>
                <w:szCs w:val="19"/>
              </w:rPr>
              <w:t>удаления  (</w:t>
            </w:r>
            <w:proofErr w:type="gramEnd"/>
            <w:r w:rsidRPr="00196BE8">
              <w:rPr>
                <w:rFonts w:ascii="Consolas" w:hAnsi="Consolas" w:cs="Consolas"/>
                <w:color w:val="A31515"/>
                <w:sz w:val="19"/>
                <w:szCs w:val="19"/>
              </w:rPr>
              <w:t>от 1 до "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A31515"/>
                <w:sz w:val="19"/>
                <w:szCs w:val="19"/>
              </w:rPr>
              <w:t>"):"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96BE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30AE0B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иапазо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91BF6E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416993DC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0A5A41E8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--;</w:t>
            </w:r>
          </w:p>
          <w:p w14:paraId="439F12BC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нец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иапазо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89E8BA4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14:paraId="055FE826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14:paraId="4B59BDEA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--;</w:t>
            </w:r>
          </w:p>
          <w:p w14:paraId="4CD7981E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F39623" w14:textId="77777777" w:rsidR="00FF4E46" w:rsidRPr="00196BE8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96BE8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элементов из исходного массива</w:t>
            </w:r>
          </w:p>
          <w:p w14:paraId="6CD36B05" w14:textId="77777777" w:rsidR="00FF4E46" w:rsidRPr="00196BE8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>;)</w:t>
            </w:r>
          </w:p>
          <w:p w14:paraId="05BD8266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BE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24045F7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start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end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gt; 0)</w:t>
            </w:r>
          </w:p>
          <w:p w14:paraId="06C8F671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6A2FB21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5891607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71ED9BE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;</w:t>
            </w:r>
          </w:p>
          <w:p w14:paraId="059427A4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C17B59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5CA5C4B8" w14:textId="77777777" w:rsidR="00FF4E46" w:rsidRP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>--;</w:t>
            </w:r>
          </w:p>
          <w:p w14:paraId="5E78BA4F" w14:textId="77777777" w:rsidR="00FF4E46" w:rsidRP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8903F04" w14:textId="77777777" w:rsidR="00FF4E46" w:rsidRP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End"/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14:paraId="30CE5FE2" w14:textId="77777777" w:rsidR="00FF4E46" w:rsidRP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8413C5C" w14:textId="77777777" w:rsidR="00FF4E46" w:rsidRP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B59EC3" w14:textId="77777777" w:rsidR="00FF4E46" w:rsidRP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F4E4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F4E46">
              <w:rPr>
                <w:rFonts w:ascii="Consolas" w:hAnsi="Consolas" w:cs="Consolas"/>
                <w:color w:val="A31515"/>
                <w:sz w:val="19"/>
                <w:szCs w:val="19"/>
              </w:rPr>
              <w:t>"Результирующий массив: "</w:t>
            </w: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989D18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4E4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езуль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44CF7E1B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725AA39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00336F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1C2044A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2B51FD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7F53F36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86CE75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AB6886" w14:textId="77777777" w:rsidR="00FF4E46" w:rsidRDefault="00FF4E46" w:rsidP="00FF4E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E39E74" w14:textId="46D5A6A2" w:rsidR="00FA60BE" w:rsidRDefault="00FF4E46" w:rsidP="00FF4E46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2780A03" w14:textId="77777777" w:rsidR="00196BE8" w:rsidRDefault="00196BE8" w:rsidP="00196BE8">
      <w:pPr>
        <w:pStyle w:val="Heading2"/>
        <w:numPr>
          <w:ilvl w:val="0"/>
          <w:numId w:val="0"/>
        </w:numPr>
        <w:ind w:left="720"/>
      </w:pPr>
      <w:bookmarkStart w:id="27" w:name="_Toc18279002"/>
    </w:p>
    <w:p w14:paraId="195DA88D" w14:textId="6A20415A" w:rsidR="004E26E0" w:rsidRPr="00547031" w:rsidRDefault="00A02B54" w:rsidP="00547031">
      <w:pPr>
        <w:pStyle w:val="Heading2"/>
      </w:pPr>
      <w:r w:rsidRPr="00EA66AA">
        <w:t>Тестирование программы</w:t>
      </w:r>
      <w:bookmarkEnd w:id="27"/>
    </w:p>
    <w:p w14:paraId="3917F61A" w14:textId="77777777" w:rsidR="00A02B54" w:rsidRDefault="00A02B54" w:rsidP="006C520F">
      <w:pPr>
        <w:ind w:firstLine="709"/>
      </w:pPr>
      <w:r>
        <w:t xml:space="preserve">Результат работы программы приведён на рисунке </w:t>
      </w:r>
      <w:r w:rsidR="0058783E" w:rsidRPr="0015408A">
        <w:t>6</w:t>
      </w:r>
      <w:r>
        <w:t>.</w:t>
      </w:r>
      <w:r w:rsidR="0015408A" w:rsidRPr="0015408A">
        <w:t>1</w:t>
      </w:r>
      <w:r>
        <w:t>.</w:t>
      </w:r>
    </w:p>
    <w:p w14:paraId="674904DB" w14:textId="77777777" w:rsidR="00A02B54" w:rsidRDefault="00A02B54" w:rsidP="003A7D2C">
      <w:pPr>
        <w:spacing w:line="240" w:lineRule="auto"/>
        <w:ind w:firstLine="709"/>
        <w:jc w:val="right"/>
      </w:pPr>
    </w:p>
    <w:p w14:paraId="774C3559" w14:textId="5841CB51" w:rsidR="00A02B54" w:rsidRDefault="00196BE8" w:rsidP="00A02B54">
      <w:pPr>
        <w:jc w:val="center"/>
      </w:pPr>
      <w:r w:rsidRPr="00196BE8">
        <w:drawing>
          <wp:inline distT="0" distB="0" distL="0" distR="0" wp14:anchorId="6F21C1E2" wp14:editId="7D17E4AC">
            <wp:extent cx="4258269" cy="10002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7D6" w14:textId="77777777" w:rsidR="006C520F" w:rsidRDefault="00A02B54" w:rsidP="0015408A">
      <w:pPr>
        <w:jc w:val="center"/>
      </w:pPr>
      <w:r>
        <w:t xml:space="preserve">Рисунок </w:t>
      </w:r>
      <w:r w:rsidR="0015408A" w:rsidRPr="0015408A">
        <w:t>6</w:t>
      </w:r>
      <w:r>
        <w:t xml:space="preserve">.1 – </w:t>
      </w:r>
      <w:r w:rsidR="0015408A">
        <w:t>Результат работы программы</w:t>
      </w:r>
      <w:r w:rsidR="006C520F">
        <w:br w:type="page"/>
      </w:r>
    </w:p>
    <w:p w14:paraId="5578B3FF" w14:textId="77777777" w:rsidR="00E23411" w:rsidRPr="004E6B43" w:rsidRDefault="00E23411" w:rsidP="00547031">
      <w:pPr>
        <w:pStyle w:val="Title"/>
      </w:pPr>
      <w:bookmarkStart w:id="28" w:name="_Toc18279003"/>
      <w:r w:rsidRPr="004E6B43">
        <w:lastRenderedPageBreak/>
        <w:t>Заключение</w:t>
      </w:r>
      <w:bookmarkEnd w:id="28"/>
    </w:p>
    <w:p w14:paraId="129E33E0" w14:textId="77777777" w:rsidR="00EE3844" w:rsidRDefault="00EE3844" w:rsidP="00AE616F">
      <w:pPr>
        <w:spacing w:line="240" w:lineRule="auto"/>
      </w:pPr>
    </w:p>
    <w:p w14:paraId="5A38E3FA" w14:textId="06FC9D07" w:rsidR="004E6B43" w:rsidRDefault="004E6B43" w:rsidP="004E6B43">
      <w:pPr>
        <w:ind w:firstLine="709"/>
      </w:pPr>
      <w:r>
        <w:t xml:space="preserve">В ходе </w:t>
      </w:r>
      <w:r w:rsidR="00940656">
        <w:t xml:space="preserve">прохождения летней производственной практики были получены знания </w:t>
      </w:r>
      <w:r>
        <w:t xml:space="preserve">по изучению языка программирования </w:t>
      </w:r>
      <w:r>
        <w:rPr>
          <w:lang w:val="en-US"/>
        </w:rPr>
        <w:t>C</w:t>
      </w:r>
      <w:r w:rsidR="00940656">
        <w:t>++.</w:t>
      </w:r>
      <w:r>
        <w:t xml:space="preserve"> </w:t>
      </w:r>
      <w:r w:rsidR="00940656">
        <w:t>Б</w:t>
      </w:r>
      <w:r>
        <w:t>ыли рассмотрены такие темы как:</w:t>
      </w:r>
    </w:p>
    <w:p w14:paraId="538ED239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14:paraId="2923BDD5" w14:textId="77777777" w:rsidR="00940656" w:rsidRDefault="00940656" w:rsidP="004E6B43">
      <w:pPr>
        <w:pStyle w:val="ListParagraph"/>
        <w:numPr>
          <w:ilvl w:val="0"/>
          <w:numId w:val="29"/>
        </w:numPr>
        <w:ind w:left="0" w:firstLine="709"/>
      </w:pPr>
      <w:r>
        <w:t>Условные операторы.</w:t>
      </w:r>
    </w:p>
    <w:p w14:paraId="5B36682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14:paraId="5146567E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14:paraId="1270EDB4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14:paraId="115BC24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14:paraId="0838AD88" w14:textId="77777777"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bookmarkStart w:id="29" w:name="_GoBack"/>
      <w:bookmarkEnd w:id="29"/>
      <w:r>
        <w:br w:type="page"/>
      </w:r>
    </w:p>
    <w:p w14:paraId="0165F36E" w14:textId="77777777" w:rsidR="00D529EB" w:rsidRPr="004E6B43" w:rsidRDefault="00D529EB" w:rsidP="00547031">
      <w:pPr>
        <w:pStyle w:val="Title"/>
      </w:pPr>
      <w:bookmarkStart w:id="30" w:name="_Toc18279004"/>
      <w:r w:rsidRPr="004E6B43">
        <w:lastRenderedPageBreak/>
        <w:t>Список использованных источников</w:t>
      </w:r>
      <w:bookmarkEnd w:id="30"/>
    </w:p>
    <w:p w14:paraId="3F387F34" w14:textId="77777777" w:rsidR="00D529EB" w:rsidRPr="004E6B43" w:rsidRDefault="00D529EB" w:rsidP="00AE616F">
      <w:pPr>
        <w:spacing w:line="240" w:lineRule="auto"/>
        <w:rPr>
          <w:sz w:val="24"/>
        </w:rPr>
      </w:pPr>
    </w:p>
    <w:p w14:paraId="7574C93A" w14:textId="77777777" w:rsidR="00940656" w:rsidRDefault="004E6B43" w:rsidP="00940656">
      <w:pPr>
        <w:pStyle w:val="ListParagraph"/>
        <w:numPr>
          <w:ilvl w:val="0"/>
          <w:numId w:val="40"/>
        </w:numPr>
        <w:ind w:left="0" w:firstLine="720"/>
        <w:jc w:val="left"/>
      </w:pPr>
      <w:bookmarkStart w:id="31" w:name="_Toc533371199"/>
      <w:bookmarkStart w:id="32" w:name="_Toc533371272"/>
      <w:bookmarkStart w:id="33" w:name="_Toc533412563"/>
      <w:r w:rsidRPr="004E6B43">
        <w:t xml:space="preserve">Павловская Т. А., </w:t>
      </w:r>
      <w:r w:rsidRPr="00940656">
        <w:rPr>
          <w:lang w:val="en-US"/>
        </w:rPr>
        <w:t>C</w:t>
      </w:r>
      <w:r w:rsidR="00940656">
        <w:t>++</w:t>
      </w:r>
      <w:r w:rsidRPr="004E6B43">
        <w:t xml:space="preserve"> </w:t>
      </w:r>
      <w:r>
        <w:t>Программирование на языке высокого уровня</w:t>
      </w:r>
      <w:r w:rsidRPr="004E6B43">
        <w:t>: Практ</w:t>
      </w:r>
      <w:r w:rsidR="00DE28A9">
        <w:t>икум. — СПб.: Питер, 2009</w:t>
      </w:r>
      <w:r>
        <w:t>. — 432</w:t>
      </w:r>
      <w:r w:rsidRPr="004E6B43">
        <w:t xml:space="preserve"> с.: ил. — (Серия «Учебное пособие»).</w:t>
      </w:r>
      <w:bookmarkEnd w:id="31"/>
      <w:bookmarkEnd w:id="32"/>
      <w:bookmarkEnd w:id="33"/>
    </w:p>
    <w:p w14:paraId="1C58AB7C" w14:textId="77777777" w:rsidR="00940656" w:rsidRPr="00C41E6F" w:rsidRDefault="00940656" w:rsidP="00940656">
      <w:pPr>
        <w:pStyle w:val="ListParagraph"/>
        <w:numPr>
          <w:ilvl w:val="0"/>
          <w:numId w:val="40"/>
        </w:numPr>
        <w:ind w:left="0" w:firstLine="720"/>
        <w:jc w:val="left"/>
      </w:pPr>
      <w:proofErr w:type="spellStart"/>
      <w:r w:rsidRPr="00C41E6F">
        <w:t>Щелкунова</w:t>
      </w:r>
      <w:proofErr w:type="spellEnd"/>
      <w:r w:rsidRPr="00C41E6F">
        <w:t xml:space="preserve">, М. Е. </w:t>
      </w:r>
      <w:r>
        <w:t>Информатика</w:t>
      </w:r>
      <w:r w:rsidRPr="00C41E6F">
        <w:t xml:space="preserve">: учеб. пособие / М. Е. </w:t>
      </w:r>
      <w:proofErr w:type="spellStart"/>
      <w:r w:rsidRPr="00C41E6F">
        <w:t>Щелкунова</w:t>
      </w:r>
      <w:proofErr w:type="spellEnd"/>
      <w:r w:rsidRPr="00C41E6F">
        <w:t xml:space="preserve"> – Комсомольск-на-Амуре: ФГБОУ ВПО «</w:t>
      </w:r>
      <w:proofErr w:type="spellStart"/>
      <w:r w:rsidRPr="00C41E6F">
        <w:t>КнАГУ</w:t>
      </w:r>
      <w:proofErr w:type="spellEnd"/>
      <w:r w:rsidRPr="00C41E6F">
        <w:t>», 20</w:t>
      </w:r>
      <w:r>
        <w:t>12</w:t>
      </w:r>
      <w:r w:rsidRPr="00C41E6F">
        <w:t>. – 1</w:t>
      </w:r>
      <w:r>
        <w:t>00</w:t>
      </w:r>
      <w:r w:rsidRPr="00C41E6F">
        <w:t xml:space="preserve"> с.</w:t>
      </w:r>
    </w:p>
    <w:p w14:paraId="10B77FCD" w14:textId="77777777" w:rsidR="00940656" w:rsidRPr="004E6B43" w:rsidRDefault="00940656" w:rsidP="00940656">
      <w:pPr>
        <w:ind w:firstLine="720"/>
        <w:jc w:val="left"/>
      </w:pPr>
    </w:p>
    <w:p w14:paraId="6AAEA773" w14:textId="77777777" w:rsidR="00940656" w:rsidRPr="004E6B43" w:rsidRDefault="00940656" w:rsidP="00547031">
      <w:pPr>
        <w:ind w:firstLine="720"/>
        <w:jc w:val="left"/>
      </w:pPr>
    </w:p>
    <w:sectPr w:rsidR="00940656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AC0A" w14:textId="77777777" w:rsidR="00762011" w:rsidRDefault="00762011" w:rsidP="00DD1733">
      <w:pPr>
        <w:spacing w:line="240" w:lineRule="auto"/>
      </w:pPr>
      <w:r>
        <w:separator/>
      </w:r>
    </w:p>
  </w:endnote>
  <w:endnote w:type="continuationSeparator" w:id="0">
    <w:p w14:paraId="5C2CFCC3" w14:textId="77777777" w:rsidR="00762011" w:rsidRDefault="00762011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499737407"/>
      <w:docPartObj>
        <w:docPartGallery w:val="Page Numbers (Bottom of Page)"/>
        <w:docPartUnique/>
      </w:docPartObj>
    </w:sdtPr>
    <w:sdtContent>
      <w:p w14:paraId="663D6EB9" w14:textId="77777777" w:rsidR="00ED6FBE" w:rsidRPr="00DD1733" w:rsidRDefault="00ED6FBE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DD1733">
          <w:rPr>
            <w:sz w:val="24"/>
          </w:rPr>
          <w:fldChar w:fldCharType="end"/>
        </w:r>
      </w:p>
    </w:sdtContent>
  </w:sdt>
  <w:p w14:paraId="5DCDA6A4" w14:textId="77777777" w:rsidR="00ED6FBE" w:rsidRDefault="00ED6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7C00" w14:textId="77777777" w:rsidR="00762011" w:rsidRDefault="00762011" w:rsidP="00DD1733">
      <w:pPr>
        <w:spacing w:line="240" w:lineRule="auto"/>
      </w:pPr>
      <w:r>
        <w:separator/>
      </w:r>
    </w:p>
  </w:footnote>
  <w:footnote w:type="continuationSeparator" w:id="0">
    <w:p w14:paraId="0B84C096" w14:textId="77777777" w:rsidR="00762011" w:rsidRDefault="00762011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A8B"/>
    <w:multiLevelType w:val="multilevel"/>
    <w:tmpl w:val="B8320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4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07414"/>
    <w:multiLevelType w:val="hybridMultilevel"/>
    <w:tmpl w:val="0444EAD0"/>
    <w:lvl w:ilvl="0" w:tplc="9DECE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4"/>
  </w:num>
  <w:num w:numId="5">
    <w:abstractNumId w:val="22"/>
  </w:num>
  <w:num w:numId="6">
    <w:abstractNumId w:val="7"/>
  </w:num>
  <w:num w:numId="7">
    <w:abstractNumId w:val="26"/>
  </w:num>
  <w:num w:numId="8">
    <w:abstractNumId w:val="5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10"/>
  </w:num>
  <w:num w:numId="25">
    <w:abstractNumId w:val="25"/>
  </w:num>
  <w:num w:numId="26">
    <w:abstractNumId w:val="20"/>
  </w:num>
  <w:num w:numId="27">
    <w:abstractNumId w:val="28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"/>
  </w:num>
  <w:num w:numId="34">
    <w:abstractNumId w:val="15"/>
  </w:num>
  <w:num w:numId="35">
    <w:abstractNumId w:val="8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33"/>
    <w:rsid w:val="00065F29"/>
    <w:rsid w:val="000712F2"/>
    <w:rsid w:val="00077866"/>
    <w:rsid w:val="00091599"/>
    <w:rsid w:val="00097AE0"/>
    <w:rsid w:val="000A4617"/>
    <w:rsid w:val="000B5758"/>
    <w:rsid w:val="000F1467"/>
    <w:rsid w:val="00113C1C"/>
    <w:rsid w:val="0012400F"/>
    <w:rsid w:val="00135DD1"/>
    <w:rsid w:val="0015408A"/>
    <w:rsid w:val="00170C8F"/>
    <w:rsid w:val="00196BE8"/>
    <w:rsid w:val="001B0AB5"/>
    <w:rsid w:val="001B798E"/>
    <w:rsid w:val="001D3714"/>
    <w:rsid w:val="00221042"/>
    <w:rsid w:val="002320D1"/>
    <w:rsid w:val="00250721"/>
    <w:rsid w:val="0025133F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2797"/>
    <w:rsid w:val="002D429E"/>
    <w:rsid w:val="00301699"/>
    <w:rsid w:val="0030708C"/>
    <w:rsid w:val="00307A1D"/>
    <w:rsid w:val="00310AC5"/>
    <w:rsid w:val="00314663"/>
    <w:rsid w:val="00325DE7"/>
    <w:rsid w:val="0036685E"/>
    <w:rsid w:val="00372B1F"/>
    <w:rsid w:val="00372DD1"/>
    <w:rsid w:val="00383B93"/>
    <w:rsid w:val="003A7BC4"/>
    <w:rsid w:val="003A7D2C"/>
    <w:rsid w:val="003E04B4"/>
    <w:rsid w:val="003E6E53"/>
    <w:rsid w:val="0040699F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9D0"/>
    <w:rsid w:val="00580D04"/>
    <w:rsid w:val="0058783E"/>
    <w:rsid w:val="005C6376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2011"/>
    <w:rsid w:val="00767066"/>
    <w:rsid w:val="00771F59"/>
    <w:rsid w:val="00790827"/>
    <w:rsid w:val="007A1D01"/>
    <w:rsid w:val="007E669B"/>
    <w:rsid w:val="0081392C"/>
    <w:rsid w:val="00834EA9"/>
    <w:rsid w:val="0085770A"/>
    <w:rsid w:val="009024CF"/>
    <w:rsid w:val="00905119"/>
    <w:rsid w:val="0091040F"/>
    <w:rsid w:val="00913D9A"/>
    <w:rsid w:val="00940656"/>
    <w:rsid w:val="00975377"/>
    <w:rsid w:val="00976289"/>
    <w:rsid w:val="009C6BB5"/>
    <w:rsid w:val="009D471B"/>
    <w:rsid w:val="009D6F3F"/>
    <w:rsid w:val="009F62F9"/>
    <w:rsid w:val="00A02B54"/>
    <w:rsid w:val="00A0531D"/>
    <w:rsid w:val="00A075B7"/>
    <w:rsid w:val="00A4726C"/>
    <w:rsid w:val="00A60034"/>
    <w:rsid w:val="00A70EFF"/>
    <w:rsid w:val="00A7662A"/>
    <w:rsid w:val="00A81307"/>
    <w:rsid w:val="00AA1E34"/>
    <w:rsid w:val="00AA27A5"/>
    <w:rsid w:val="00AD679F"/>
    <w:rsid w:val="00AE616F"/>
    <w:rsid w:val="00B16CBE"/>
    <w:rsid w:val="00B47CC9"/>
    <w:rsid w:val="00B7354F"/>
    <w:rsid w:val="00B73B45"/>
    <w:rsid w:val="00B97D64"/>
    <w:rsid w:val="00BB4DB3"/>
    <w:rsid w:val="00BB5430"/>
    <w:rsid w:val="00BB5FA9"/>
    <w:rsid w:val="00BC0E09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D00E88"/>
    <w:rsid w:val="00D137CB"/>
    <w:rsid w:val="00D529EB"/>
    <w:rsid w:val="00D53885"/>
    <w:rsid w:val="00D70680"/>
    <w:rsid w:val="00D71CEA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40094"/>
    <w:rsid w:val="00E56AFA"/>
    <w:rsid w:val="00E708E2"/>
    <w:rsid w:val="00E73D84"/>
    <w:rsid w:val="00EA66AA"/>
    <w:rsid w:val="00EB1A06"/>
    <w:rsid w:val="00ED4176"/>
    <w:rsid w:val="00ED6FBE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3315"/>
    <w:rsid w:val="00F43472"/>
    <w:rsid w:val="00F52105"/>
    <w:rsid w:val="00F55265"/>
    <w:rsid w:val="00F579FA"/>
    <w:rsid w:val="00F609CF"/>
    <w:rsid w:val="00F851B5"/>
    <w:rsid w:val="00F85310"/>
    <w:rsid w:val="00FA60BE"/>
    <w:rsid w:val="00FA62B7"/>
    <w:rsid w:val="00FC1F72"/>
    <w:rsid w:val="00FD56C8"/>
    <w:rsid w:val="00FE0147"/>
    <w:rsid w:val="00FE1AB4"/>
    <w:rsid w:val="00FE7FAF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5E21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34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C64E-F0C4-4DF7-A21E-1E1BC06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24</cp:revision>
  <cp:lastPrinted>2019-10-07T05:15:00Z</cp:lastPrinted>
  <dcterms:created xsi:type="dcterms:W3CDTF">2016-07-12T23:11:00Z</dcterms:created>
  <dcterms:modified xsi:type="dcterms:W3CDTF">2019-10-07T05:15:00Z</dcterms:modified>
</cp:coreProperties>
</file>